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108" w:tblpY="2326"/>
        <w:tblW w:w="5007" w:type="pct"/>
        <w:tblLayout w:type="fixed"/>
        <w:tblLook w:val="04A0" w:firstRow="1" w:lastRow="0" w:firstColumn="1" w:lastColumn="0" w:noHBand="0" w:noVBand="1"/>
      </w:tblPr>
      <w:tblGrid>
        <w:gridCol w:w="323"/>
        <w:gridCol w:w="236"/>
        <w:gridCol w:w="1503"/>
        <w:gridCol w:w="1374"/>
        <w:gridCol w:w="1478"/>
        <w:gridCol w:w="1478"/>
        <w:gridCol w:w="1478"/>
        <w:gridCol w:w="1478"/>
        <w:gridCol w:w="236"/>
      </w:tblGrid>
      <w:tr w:rsidR="009125C6" w:rsidTr="009125C6">
        <w:trPr>
          <w:trHeight w:val="1974"/>
        </w:trPr>
        <w:tc>
          <w:tcPr>
            <w:tcW w:w="170" w:type="pct"/>
          </w:tcPr>
          <w:p w:rsidR="009125C6" w:rsidRPr="009125C6" w:rsidRDefault="009125C6" w:rsidP="009125C6">
            <w:pPr>
              <w:rPr>
                <w:sz w:val="16"/>
              </w:rPr>
            </w:pPr>
            <w:bookmarkStart w:id="0" w:name="_GoBack"/>
            <w:bookmarkEnd w:id="0"/>
            <w:r w:rsidRPr="009125C6">
              <w:rPr>
                <w:sz w:val="16"/>
              </w:rPr>
              <w:t>П</w:t>
            </w:r>
          </w:p>
          <w:p w:rsidR="009125C6" w:rsidRPr="009125C6" w:rsidRDefault="009125C6" w:rsidP="009125C6">
            <w:pPr>
              <w:rPr>
                <w:sz w:val="16"/>
              </w:rPr>
            </w:pPr>
            <w:r w:rsidRPr="009125C6">
              <w:rPr>
                <w:sz w:val="16"/>
              </w:rPr>
              <w:t>О</w:t>
            </w:r>
          </w:p>
          <w:p w:rsidR="009125C6" w:rsidRPr="009125C6" w:rsidRDefault="009125C6" w:rsidP="009125C6">
            <w:pPr>
              <w:rPr>
                <w:sz w:val="16"/>
              </w:rPr>
            </w:pPr>
            <w:r w:rsidRPr="009125C6">
              <w:rPr>
                <w:sz w:val="16"/>
              </w:rPr>
              <w:t>Н</w:t>
            </w:r>
          </w:p>
          <w:p w:rsidR="009125C6" w:rsidRPr="009125C6" w:rsidRDefault="009125C6" w:rsidP="009125C6">
            <w:pPr>
              <w:rPr>
                <w:sz w:val="16"/>
              </w:rPr>
            </w:pPr>
            <w:r w:rsidRPr="009125C6">
              <w:rPr>
                <w:sz w:val="16"/>
              </w:rPr>
              <w:t>Е</w:t>
            </w:r>
          </w:p>
          <w:p w:rsidR="009125C6" w:rsidRPr="009125C6" w:rsidRDefault="009125C6" w:rsidP="009125C6">
            <w:pPr>
              <w:rPr>
                <w:sz w:val="16"/>
              </w:rPr>
            </w:pPr>
            <w:r w:rsidRPr="009125C6">
              <w:rPr>
                <w:sz w:val="16"/>
              </w:rPr>
              <w:t>Д</w:t>
            </w:r>
          </w:p>
          <w:p w:rsidR="009125C6" w:rsidRPr="009125C6" w:rsidRDefault="009125C6" w:rsidP="009125C6">
            <w:pPr>
              <w:rPr>
                <w:sz w:val="16"/>
              </w:rPr>
            </w:pPr>
            <w:r w:rsidRPr="009125C6">
              <w:rPr>
                <w:sz w:val="16"/>
              </w:rPr>
              <w:t>Е</w:t>
            </w:r>
          </w:p>
          <w:p w:rsidR="009125C6" w:rsidRPr="009125C6" w:rsidRDefault="009125C6" w:rsidP="009125C6">
            <w:pPr>
              <w:rPr>
                <w:sz w:val="16"/>
              </w:rPr>
            </w:pPr>
            <w:r w:rsidRPr="009125C6">
              <w:rPr>
                <w:sz w:val="16"/>
              </w:rPr>
              <w:t>Л</w:t>
            </w:r>
          </w:p>
          <w:p w:rsidR="009125C6" w:rsidRPr="009125C6" w:rsidRDefault="009125C6" w:rsidP="009125C6">
            <w:pPr>
              <w:rPr>
                <w:sz w:val="16"/>
              </w:rPr>
            </w:pPr>
            <w:r w:rsidRPr="009125C6">
              <w:rPr>
                <w:sz w:val="16"/>
              </w:rPr>
              <w:t>Ь</w:t>
            </w:r>
          </w:p>
          <w:p w:rsidR="009125C6" w:rsidRDefault="009125C6" w:rsidP="009125C6">
            <w:pPr>
              <w:rPr>
                <w:sz w:val="16"/>
              </w:rPr>
            </w:pPr>
            <w:r>
              <w:rPr>
                <w:sz w:val="16"/>
              </w:rPr>
              <w:t>Н</w:t>
            </w:r>
          </w:p>
          <w:p w:rsidR="009125C6" w:rsidRDefault="009125C6" w:rsidP="009125C6">
            <w:pPr>
              <w:rPr>
                <w:sz w:val="16"/>
              </w:rPr>
            </w:pPr>
            <w:r>
              <w:rPr>
                <w:sz w:val="16"/>
              </w:rPr>
              <w:t>И</w:t>
            </w:r>
          </w:p>
          <w:p w:rsidR="009125C6" w:rsidRDefault="009125C6" w:rsidP="009125C6">
            <w:pPr>
              <w:rPr>
                <w:sz w:val="16"/>
              </w:rPr>
            </w:pPr>
            <w:r>
              <w:rPr>
                <w:sz w:val="16"/>
              </w:rPr>
              <w:t>К</w:t>
            </w:r>
          </w:p>
          <w:p w:rsidR="009125C6" w:rsidRPr="009125C6" w:rsidRDefault="009125C6" w:rsidP="009125C6">
            <w:pPr>
              <w:rPr>
                <w:sz w:val="16"/>
              </w:rPr>
            </w:pPr>
          </w:p>
        </w:tc>
        <w:tc>
          <w:tcPr>
            <w:tcW w:w="123" w:type="pct"/>
          </w:tcPr>
          <w:p w:rsidR="009125C6" w:rsidRDefault="003F5E08" w:rsidP="009125C6">
            <w:r>
              <w:t>1</w:t>
            </w:r>
          </w:p>
          <w:p w:rsidR="003F5E08" w:rsidRDefault="003F5E08" w:rsidP="009125C6">
            <w:r>
              <w:t>2</w:t>
            </w:r>
          </w:p>
          <w:p w:rsidR="003F5E08" w:rsidRDefault="003F5E08" w:rsidP="009125C6">
            <w:r>
              <w:t>3</w:t>
            </w:r>
          </w:p>
          <w:p w:rsidR="003F5E08" w:rsidRDefault="003F5E08" w:rsidP="009125C6">
            <w:r>
              <w:t>4</w:t>
            </w:r>
          </w:p>
          <w:p w:rsidR="003F5E08" w:rsidRDefault="003F5E08" w:rsidP="009125C6">
            <w:r>
              <w:t>5</w:t>
            </w:r>
          </w:p>
          <w:p w:rsidR="003F5E08" w:rsidRDefault="003F5E08" w:rsidP="009125C6">
            <w:r>
              <w:t>6</w:t>
            </w:r>
          </w:p>
          <w:p w:rsidR="003F5E08" w:rsidRDefault="003F5E08" w:rsidP="009125C6">
            <w:r>
              <w:t>7</w:t>
            </w:r>
          </w:p>
        </w:tc>
        <w:tc>
          <w:tcPr>
            <w:tcW w:w="785" w:type="pct"/>
          </w:tcPr>
          <w:p w:rsidR="009125C6" w:rsidRDefault="009125C6" w:rsidP="009125C6">
            <w:r>
              <w:t>Рус .язык</w:t>
            </w:r>
          </w:p>
          <w:p w:rsidR="009125C6" w:rsidRDefault="009125C6" w:rsidP="009125C6">
            <w:r>
              <w:t>Рус лит</w:t>
            </w:r>
          </w:p>
          <w:p w:rsidR="009125C6" w:rsidRDefault="009125C6" w:rsidP="009125C6">
            <w:r>
              <w:t>История</w:t>
            </w:r>
          </w:p>
          <w:p w:rsidR="009125C6" w:rsidRDefault="009125C6" w:rsidP="009125C6">
            <w:r>
              <w:t>Англ. яз.</w:t>
            </w:r>
          </w:p>
          <w:p w:rsidR="009125C6" w:rsidRPr="00102DE1" w:rsidRDefault="009125C6" w:rsidP="009125C6">
            <w:r>
              <w:t>Математ</w:t>
            </w:r>
          </w:p>
        </w:tc>
        <w:tc>
          <w:tcPr>
            <w:tcW w:w="718" w:type="pct"/>
          </w:tcPr>
          <w:p w:rsidR="009125C6" w:rsidRDefault="009125C6" w:rsidP="009125C6">
            <w:r>
              <w:t>Физ.под</w:t>
            </w:r>
          </w:p>
          <w:p w:rsidR="009125C6" w:rsidRDefault="009125C6" w:rsidP="009125C6">
            <w:r>
              <w:t>Алгебра</w:t>
            </w:r>
          </w:p>
          <w:p w:rsidR="009125C6" w:rsidRDefault="009125C6" w:rsidP="009125C6">
            <w:r>
              <w:t xml:space="preserve">Рус.яз </w:t>
            </w:r>
          </w:p>
          <w:p w:rsidR="009125C6" w:rsidRDefault="0006736E" w:rsidP="009125C6">
            <w:r>
              <w:t>Даг лит</w:t>
            </w:r>
          </w:p>
          <w:p w:rsidR="009125C6" w:rsidRDefault="009125C6" w:rsidP="009125C6">
            <w:r>
              <w:t>Физика</w:t>
            </w:r>
          </w:p>
          <w:p w:rsidR="009125C6" w:rsidRDefault="009125C6" w:rsidP="009125C6">
            <w:r>
              <w:t>Англ.яз.</w:t>
            </w:r>
          </w:p>
          <w:p w:rsidR="009125C6" w:rsidRDefault="009125C6" w:rsidP="009125C6"/>
          <w:p w:rsidR="009125C6" w:rsidRDefault="009125C6" w:rsidP="009125C6"/>
          <w:p w:rsidR="009125C6" w:rsidRPr="00102DE1" w:rsidRDefault="009125C6" w:rsidP="009125C6"/>
        </w:tc>
        <w:tc>
          <w:tcPr>
            <w:tcW w:w="772" w:type="pct"/>
          </w:tcPr>
          <w:p w:rsidR="009125C6" w:rsidRDefault="009125C6" w:rsidP="009125C6">
            <w:r>
              <w:t>Рус .язык</w:t>
            </w:r>
          </w:p>
          <w:p w:rsidR="009125C6" w:rsidRDefault="009125C6" w:rsidP="009125C6">
            <w:r>
              <w:t>Алгебра</w:t>
            </w:r>
          </w:p>
          <w:p w:rsidR="009125C6" w:rsidRDefault="009125C6" w:rsidP="009125C6">
            <w:r>
              <w:t>Англ.яз</w:t>
            </w:r>
          </w:p>
          <w:p w:rsidR="009125C6" w:rsidRDefault="009125C6" w:rsidP="009125C6">
            <w:r>
              <w:t>Общество</w:t>
            </w:r>
          </w:p>
          <w:p w:rsidR="009125C6" w:rsidRDefault="009125C6" w:rsidP="009125C6">
            <w:r>
              <w:t>Физкульт</w:t>
            </w:r>
          </w:p>
          <w:p w:rsidR="009125C6" w:rsidRDefault="009125C6" w:rsidP="009125C6">
            <w:r>
              <w:t>Рус яз(ф)</w:t>
            </w:r>
          </w:p>
          <w:p w:rsidR="009125C6" w:rsidRDefault="009125C6" w:rsidP="009125C6"/>
          <w:p w:rsidR="009125C6" w:rsidRPr="00102DE1" w:rsidRDefault="009125C6" w:rsidP="009125C6"/>
        </w:tc>
        <w:tc>
          <w:tcPr>
            <w:tcW w:w="772" w:type="pct"/>
          </w:tcPr>
          <w:p w:rsidR="009125C6" w:rsidRDefault="009125C6" w:rsidP="009125C6">
            <w:r>
              <w:t>Англ. яз</w:t>
            </w:r>
          </w:p>
          <w:p w:rsidR="009125C6" w:rsidRDefault="009125C6" w:rsidP="009125C6">
            <w:r>
              <w:t>Рус.яз.</w:t>
            </w:r>
          </w:p>
          <w:p w:rsidR="009125C6" w:rsidRDefault="009125C6" w:rsidP="009125C6">
            <w:r>
              <w:t>Рус.лит.</w:t>
            </w:r>
          </w:p>
          <w:p w:rsidR="009125C6" w:rsidRDefault="009125C6" w:rsidP="009125C6">
            <w:r>
              <w:t>Алгебра</w:t>
            </w:r>
          </w:p>
          <w:p w:rsidR="009125C6" w:rsidRDefault="009125C6" w:rsidP="009125C6">
            <w:r>
              <w:t>История</w:t>
            </w:r>
          </w:p>
          <w:p w:rsidR="009125C6" w:rsidRDefault="009125C6" w:rsidP="009125C6">
            <w:r>
              <w:t>Физкультура</w:t>
            </w:r>
          </w:p>
          <w:p w:rsidR="009125C6" w:rsidRDefault="009125C6" w:rsidP="009125C6"/>
          <w:p w:rsidR="009125C6" w:rsidRDefault="009125C6" w:rsidP="009125C6"/>
          <w:p w:rsidR="009125C6" w:rsidRPr="007E48F8" w:rsidRDefault="009125C6" w:rsidP="009125C6"/>
        </w:tc>
        <w:tc>
          <w:tcPr>
            <w:tcW w:w="772" w:type="pct"/>
          </w:tcPr>
          <w:p w:rsidR="009125C6" w:rsidRDefault="009125C6" w:rsidP="009125C6">
            <w:r>
              <w:t xml:space="preserve"> Алгебра</w:t>
            </w:r>
          </w:p>
          <w:p w:rsidR="009125C6" w:rsidRDefault="009125C6" w:rsidP="009125C6">
            <w:r>
              <w:t>Даг .лит.</w:t>
            </w:r>
          </w:p>
          <w:p w:rsidR="009125C6" w:rsidRDefault="009125C6" w:rsidP="009125C6">
            <w:r>
              <w:t>Астрономия</w:t>
            </w:r>
          </w:p>
          <w:p w:rsidR="009125C6" w:rsidRDefault="009125C6" w:rsidP="009125C6">
            <w:r>
              <w:t>Рус.яз.</w:t>
            </w:r>
          </w:p>
          <w:p w:rsidR="009125C6" w:rsidRDefault="009125C6" w:rsidP="009125C6">
            <w:r>
              <w:t>Англ.яз.</w:t>
            </w:r>
          </w:p>
          <w:p w:rsidR="009125C6" w:rsidRDefault="009125C6" w:rsidP="009125C6">
            <w:r>
              <w:t>Физкульт</w:t>
            </w:r>
          </w:p>
          <w:p w:rsidR="009125C6" w:rsidRPr="007E48F8" w:rsidRDefault="009125C6" w:rsidP="009125C6"/>
        </w:tc>
        <w:tc>
          <w:tcPr>
            <w:tcW w:w="772" w:type="pct"/>
          </w:tcPr>
          <w:p w:rsidR="009125C6" w:rsidRDefault="009125C6" w:rsidP="009125C6">
            <w:r>
              <w:t>Даг.лит.</w:t>
            </w:r>
          </w:p>
          <w:p w:rsidR="009125C6" w:rsidRDefault="009125C6" w:rsidP="009125C6">
            <w:r>
              <w:t>Англ. яз.</w:t>
            </w:r>
          </w:p>
          <w:p w:rsidR="009125C6" w:rsidRDefault="009125C6" w:rsidP="009125C6">
            <w:r>
              <w:t>Алгебра</w:t>
            </w:r>
          </w:p>
          <w:p w:rsidR="009125C6" w:rsidRDefault="009125C6" w:rsidP="009125C6">
            <w:r>
              <w:t>Физика</w:t>
            </w:r>
          </w:p>
          <w:p w:rsidR="009125C6" w:rsidRDefault="009125C6" w:rsidP="009125C6">
            <w:r>
              <w:t>Рус.лит.</w:t>
            </w:r>
          </w:p>
          <w:p w:rsidR="009125C6" w:rsidRDefault="009125C6" w:rsidP="009125C6">
            <w:r>
              <w:t>История(ф)</w:t>
            </w:r>
          </w:p>
          <w:p w:rsidR="009125C6" w:rsidRDefault="009125C6" w:rsidP="009125C6"/>
          <w:p w:rsidR="009125C6" w:rsidRDefault="009125C6" w:rsidP="009125C6"/>
          <w:p w:rsidR="009125C6" w:rsidRPr="007E48F8" w:rsidRDefault="009125C6" w:rsidP="009125C6"/>
        </w:tc>
        <w:tc>
          <w:tcPr>
            <w:tcW w:w="116" w:type="pct"/>
          </w:tcPr>
          <w:p w:rsidR="003F5E08" w:rsidRPr="003F5E08" w:rsidRDefault="003F5E08" w:rsidP="009125C6">
            <w:pPr>
              <w:rPr>
                <w:sz w:val="16"/>
              </w:rPr>
            </w:pPr>
            <w:r w:rsidRPr="003F5E08">
              <w:rPr>
                <w:sz w:val="16"/>
              </w:rPr>
              <w:t>П</w:t>
            </w:r>
          </w:p>
          <w:p w:rsidR="003F5E08" w:rsidRDefault="00990AEE" w:rsidP="009125C6">
            <w:pPr>
              <w:rPr>
                <w:sz w:val="16"/>
              </w:rPr>
            </w:pPr>
            <w:r>
              <w:rPr>
                <w:sz w:val="16"/>
              </w:rPr>
              <w:t>О</w:t>
            </w:r>
          </w:p>
          <w:p w:rsidR="00990AEE" w:rsidRDefault="00990AEE" w:rsidP="009125C6">
            <w:pPr>
              <w:rPr>
                <w:sz w:val="16"/>
              </w:rPr>
            </w:pPr>
            <w:r>
              <w:rPr>
                <w:sz w:val="16"/>
              </w:rPr>
              <w:t>Н</w:t>
            </w:r>
          </w:p>
          <w:p w:rsidR="00990AEE" w:rsidRDefault="00990AEE" w:rsidP="009125C6">
            <w:pPr>
              <w:rPr>
                <w:sz w:val="16"/>
              </w:rPr>
            </w:pPr>
            <w:r>
              <w:rPr>
                <w:sz w:val="16"/>
              </w:rPr>
              <w:t>Е</w:t>
            </w:r>
          </w:p>
          <w:p w:rsidR="00990AEE" w:rsidRDefault="00990AEE" w:rsidP="009125C6">
            <w:pPr>
              <w:rPr>
                <w:sz w:val="16"/>
              </w:rPr>
            </w:pPr>
            <w:r>
              <w:rPr>
                <w:sz w:val="16"/>
              </w:rPr>
              <w:t>Л</w:t>
            </w:r>
          </w:p>
          <w:p w:rsidR="00990AEE" w:rsidRDefault="00990AEE" w:rsidP="009125C6">
            <w:pPr>
              <w:rPr>
                <w:sz w:val="16"/>
              </w:rPr>
            </w:pPr>
            <w:r>
              <w:rPr>
                <w:sz w:val="16"/>
              </w:rPr>
              <w:t>Ь</w:t>
            </w:r>
          </w:p>
          <w:p w:rsidR="00990AEE" w:rsidRDefault="00990AEE" w:rsidP="009125C6">
            <w:pPr>
              <w:rPr>
                <w:sz w:val="16"/>
              </w:rPr>
            </w:pPr>
            <w:r>
              <w:rPr>
                <w:sz w:val="16"/>
              </w:rPr>
              <w:t>Ни</w:t>
            </w:r>
          </w:p>
          <w:p w:rsidR="00990AEE" w:rsidRDefault="00990AEE" w:rsidP="009125C6">
            <w:pPr>
              <w:rPr>
                <w:sz w:val="16"/>
              </w:rPr>
            </w:pPr>
            <w:r>
              <w:rPr>
                <w:sz w:val="16"/>
              </w:rPr>
              <w:t>К</w:t>
            </w:r>
          </w:p>
          <w:p w:rsidR="00990AEE" w:rsidRPr="003F5E08" w:rsidRDefault="00990AEE" w:rsidP="009125C6">
            <w:pPr>
              <w:rPr>
                <w:sz w:val="16"/>
              </w:rPr>
            </w:pPr>
          </w:p>
        </w:tc>
      </w:tr>
      <w:tr w:rsidR="009125C6" w:rsidTr="009125C6">
        <w:trPr>
          <w:trHeight w:val="2116"/>
        </w:trPr>
        <w:tc>
          <w:tcPr>
            <w:tcW w:w="170" w:type="pct"/>
          </w:tcPr>
          <w:p w:rsidR="009125C6" w:rsidRDefault="003F5E08" w:rsidP="009125C6">
            <w:r>
              <w:t>В</w:t>
            </w:r>
          </w:p>
          <w:p w:rsidR="003F5E08" w:rsidRDefault="003F5E08" w:rsidP="009125C6">
            <w:r>
              <w:t>Т</w:t>
            </w:r>
          </w:p>
          <w:p w:rsidR="003F5E08" w:rsidRDefault="003F5E08" w:rsidP="009125C6">
            <w:r>
              <w:t>О</w:t>
            </w:r>
          </w:p>
          <w:p w:rsidR="003F5E08" w:rsidRDefault="003F5E08" w:rsidP="009125C6">
            <w:r>
              <w:t>Р</w:t>
            </w:r>
          </w:p>
          <w:p w:rsidR="003F5E08" w:rsidRDefault="003F5E08" w:rsidP="009125C6">
            <w:r>
              <w:t>Н</w:t>
            </w:r>
          </w:p>
          <w:p w:rsidR="003F5E08" w:rsidRDefault="003F5E08" w:rsidP="009125C6">
            <w:r>
              <w:t>И</w:t>
            </w:r>
          </w:p>
          <w:p w:rsidR="003F5E08" w:rsidRDefault="003F5E08" w:rsidP="009125C6">
            <w:r>
              <w:t>К</w:t>
            </w:r>
          </w:p>
          <w:p w:rsidR="003F5E08" w:rsidRDefault="003F5E08" w:rsidP="009125C6"/>
        </w:tc>
        <w:tc>
          <w:tcPr>
            <w:tcW w:w="123" w:type="pct"/>
          </w:tcPr>
          <w:p w:rsidR="009125C6" w:rsidRDefault="003F5E08" w:rsidP="009125C6">
            <w:r>
              <w:t>1</w:t>
            </w:r>
          </w:p>
          <w:p w:rsidR="003F5E08" w:rsidRDefault="003F5E08" w:rsidP="009125C6">
            <w:r>
              <w:t>2</w:t>
            </w:r>
          </w:p>
          <w:p w:rsidR="003F5E08" w:rsidRDefault="003F5E08" w:rsidP="009125C6">
            <w:r>
              <w:t>3</w:t>
            </w:r>
          </w:p>
          <w:p w:rsidR="003F5E08" w:rsidRDefault="003F5E08" w:rsidP="009125C6">
            <w:r>
              <w:t>4</w:t>
            </w:r>
          </w:p>
          <w:p w:rsidR="003F5E08" w:rsidRDefault="003F5E08" w:rsidP="009125C6">
            <w:r>
              <w:t>5</w:t>
            </w:r>
          </w:p>
          <w:p w:rsidR="003F5E08" w:rsidRDefault="003F5E08" w:rsidP="009125C6">
            <w:r>
              <w:t>6</w:t>
            </w:r>
          </w:p>
          <w:p w:rsidR="003F5E08" w:rsidRDefault="003F5E08" w:rsidP="009125C6">
            <w:r>
              <w:t>7</w:t>
            </w:r>
          </w:p>
          <w:p w:rsidR="003F5E08" w:rsidRDefault="003F5E08" w:rsidP="009125C6"/>
        </w:tc>
        <w:tc>
          <w:tcPr>
            <w:tcW w:w="785" w:type="pct"/>
          </w:tcPr>
          <w:p w:rsidR="009125C6" w:rsidRDefault="009125C6" w:rsidP="009125C6">
            <w:r>
              <w:t>Рус. язык</w:t>
            </w:r>
          </w:p>
          <w:p w:rsidR="009125C6" w:rsidRDefault="009125C6" w:rsidP="009125C6">
            <w:r>
              <w:t>Англ. яз.</w:t>
            </w:r>
          </w:p>
          <w:p w:rsidR="009125C6" w:rsidRDefault="003627BB" w:rsidP="009125C6">
            <w:r>
              <w:t>Математ</w:t>
            </w:r>
            <w:r w:rsidR="009125C6">
              <w:t>.</w:t>
            </w:r>
          </w:p>
          <w:p w:rsidR="009125C6" w:rsidRDefault="003627BB" w:rsidP="009125C6">
            <w:r>
              <w:t>Физкульт</w:t>
            </w:r>
          </w:p>
          <w:p w:rsidR="003627BB" w:rsidRDefault="003627BB" w:rsidP="009125C6">
            <w:r>
              <w:t>История</w:t>
            </w:r>
          </w:p>
          <w:p w:rsidR="003627BB" w:rsidRPr="007E48F8" w:rsidRDefault="003627BB" w:rsidP="009125C6"/>
        </w:tc>
        <w:tc>
          <w:tcPr>
            <w:tcW w:w="718" w:type="pct"/>
          </w:tcPr>
          <w:p w:rsidR="009125C6" w:rsidRDefault="009125C6" w:rsidP="009125C6">
            <w:r>
              <w:t>Алгебра</w:t>
            </w:r>
          </w:p>
          <w:p w:rsidR="009125C6" w:rsidRDefault="009125C6" w:rsidP="009125C6">
            <w:r>
              <w:t>Рус. яз.</w:t>
            </w:r>
          </w:p>
          <w:p w:rsidR="003627BB" w:rsidRDefault="0059645C" w:rsidP="009125C6">
            <w:r>
              <w:t>Рус лит</w:t>
            </w:r>
          </w:p>
          <w:p w:rsidR="009125C6" w:rsidRDefault="009125C6" w:rsidP="009125C6">
            <w:r>
              <w:t>Англ. яз.</w:t>
            </w:r>
          </w:p>
          <w:p w:rsidR="009125C6" w:rsidRDefault="009125C6" w:rsidP="009125C6">
            <w:r>
              <w:t>Информат.</w:t>
            </w:r>
          </w:p>
          <w:p w:rsidR="009125C6" w:rsidRPr="007E48F8" w:rsidRDefault="0059645C" w:rsidP="009125C6">
            <w:r>
              <w:t>Географ</w:t>
            </w:r>
          </w:p>
        </w:tc>
        <w:tc>
          <w:tcPr>
            <w:tcW w:w="772" w:type="pct"/>
          </w:tcPr>
          <w:p w:rsidR="009125C6" w:rsidRDefault="009125C6" w:rsidP="009125C6">
            <w:r>
              <w:t>Рус.яз</w:t>
            </w:r>
          </w:p>
          <w:p w:rsidR="009125C6" w:rsidRDefault="009125C6" w:rsidP="009125C6">
            <w:r>
              <w:t>Рус лит.</w:t>
            </w:r>
          </w:p>
          <w:p w:rsidR="009125C6" w:rsidRDefault="009125C6" w:rsidP="009125C6">
            <w:r>
              <w:t>Алгебра</w:t>
            </w:r>
          </w:p>
          <w:p w:rsidR="009125C6" w:rsidRDefault="009125C6" w:rsidP="009125C6">
            <w:r>
              <w:t>География</w:t>
            </w:r>
          </w:p>
          <w:p w:rsidR="009125C6" w:rsidRDefault="009125C6" w:rsidP="009125C6">
            <w:r>
              <w:t>Англ.язык</w:t>
            </w:r>
          </w:p>
          <w:p w:rsidR="009125C6" w:rsidRPr="007C06F5" w:rsidRDefault="0059645C" w:rsidP="009125C6">
            <w:r>
              <w:t>Физкульт.</w:t>
            </w:r>
          </w:p>
        </w:tc>
        <w:tc>
          <w:tcPr>
            <w:tcW w:w="772" w:type="pct"/>
          </w:tcPr>
          <w:p w:rsidR="009125C6" w:rsidRDefault="009125C6" w:rsidP="009125C6">
            <w:r>
              <w:t>Общество</w:t>
            </w:r>
          </w:p>
          <w:p w:rsidR="009125C6" w:rsidRDefault="009125C6" w:rsidP="009125C6">
            <w:r>
              <w:t>Алгебра</w:t>
            </w:r>
          </w:p>
          <w:p w:rsidR="009125C6" w:rsidRDefault="009125C6" w:rsidP="009125C6">
            <w:r>
              <w:t>Англ.язык</w:t>
            </w:r>
          </w:p>
          <w:p w:rsidR="009125C6" w:rsidRDefault="009125C6" w:rsidP="009125C6">
            <w:r>
              <w:t>Физика</w:t>
            </w:r>
          </w:p>
          <w:p w:rsidR="009125C6" w:rsidRDefault="009125C6" w:rsidP="009125C6">
            <w:r>
              <w:t>География</w:t>
            </w:r>
          </w:p>
          <w:p w:rsidR="009125C6" w:rsidRDefault="009125C6" w:rsidP="009125C6">
            <w:r>
              <w:t>Алгебра(ф)</w:t>
            </w:r>
          </w:p>
          <w:p w:rsidR="009125C6" w:rsidRDefault="009125C6" w:rsidP="009125C6"/>
          <w:p w:rsidR="009125C6" w:rsidRPr="007C06F5" w:rsidRDefault="009125C6" w:rsidP="009125C6"/>
        </w:tc>
        <w:tc>
          <w:tcPr>
            <w:tcW w:w="772" w:type="pct"/>
          </w:tcPr>
          <w:p w:rsidR="009125C6" w:rsidRDefault="009125C6" w:rsidP="009125C6">
            <w:r>
              <w:t>Англ. язык</w:t>
            </w:r>
          </w:p>
          <w:p w:rsidR="009125C6" w:rsidRDefault="009125C6" w:rsidP="009125C6">
            <w:r>
              <w:t>Физика</w:t>
            </w:r>
          </w:p>
          <w:p w:rsidR="0059645C" w:rsidRDefault="0059645C" w:rsidP="009125C6">
            <w:r>
              <w:t>География</w:t>
            </w:r>
            <w:r w:rsidR="002870E1">
              <w:t xml:space="preserve"> </w:t>
            </w:r>
            <w:r w:rsidR="00910DCC">
              <w:t xml:space="preserve"> </w:t>
            </w:r>
          </w:p>
          <w:p w:rsidR="009125C6" w:rsidRDefault="009125C6" w:rsidP="009125C6">
            <w:r>
              <w:t>Информат</w:t>
            </w:r>
            <w:r w:rsidR="00990AEE">
              <w:t>.</w:t>
            </w:r>
          </w:p>
          <w:p w:rsidR="009125C6" w:rsidRDefault="009125C6" w:rsidP="009125C6">
            <w:r>
              <w:t>Физкультура</w:t>
            </w:r>
          </w:p>
          <w:p w:rsidR="009125C6" w:rsidRDefault="0059645C" w:rsidP="009125C6">
            <w:r>
              <w:t>Общество</w:t>
            </w:r>
          </w:p>
          <w:p w:rsidR="0059645C" w:rsidRDefault="0059645C" w:rsidP="009125C6"/>
          <w:p w:rsidR="009125C6" w:rsidRPr="0071167F" w:rsidRDefault="009125C6" w:rsidP="009125C6"/>
        </w:tc>
        <w:tc>
          <w:tcPr>
            <w:tcW w:w="772" w:type="pct"/>
          </w:tcPr>
          <w:p w:rsidR="009125C6" w:rsidRDefault="009125C6" w:rsidP="009125C6">
            <w:r>
              <w:t>Физ. под.</w:t>
            </w:r>
          </w:p>
          <w:p w:rsidR="009125C6" w:rsidRDefault="009125C6" w:rsidP="009125C6">
            <w:r>
              <w:t>Общество</w:t>
            </w:r>
          </w:p>
          <w:p w:rsidR="009125C6" w:rsidRDefault="009125C6" w:rsidP="009125C6">
            <w:r>
              <w:t>Алгебра(ф)</w:t>
            </w:r>
          </w:p>
          <w:p w:rsidR="009125C6" w:rsidRDefault="009125C6" w:rsidP="009125C6">
            <w:r>
              <w:t>Рус.яз</w:t>
            </w:r>
          </w:p>
          <w:p w:rsidR="009125C6" w:rsidRDefault="009125C6" w:rsidP="009125C6">
            <w:r>
              <w:t>Рус. лит.</w:t>
            </w:r>
          </w:p>
          <w:p w:rsidR="009125C6" w:rsidRDefault="009125C6" w:rsidP="009125C6">
            <w:r>
              <w:t>Англ.язык</w:t>
            </w:r>
          </w:p>
          <w:p w:rsidR="009125C6" w:rsidRPr="0071167F" w:rsidRDefault="009125C6" w:rsidP="009125C6"/>
        </w:tc>
        <w:tc>
          <w:tcPr>
            <w:tcW w:w="116" w:type="pct"/>
          </w:tcPr>
          <w:p w:rsidR="009125C6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В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Т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О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Р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Н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И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к</w:t>
            </w:r>
          </w:p>
        </w:tc>
      </w:tr>
      <w:tr w:rsidR="009125C6" w:rsidTr="009125C6">
        <w:trPr>
          <w:trHeight w:val="2131"/>
        </w:trPr>
        <w:tc>
          <w:tcPr>
            <w:tcW w:w="170" w:type="pct"/>
          </w:tcPr>
          <w:p w:rsidR="009125C6" w:rsidRDefault="003F5E08" w:rsidP="009125C6">
            <w:r>
              <w:t>С</w:t>
            </w:r>
          </w:p>
          <w:p w:rsidR="003F5E08" w:rsidRDefault="003F5E08" w:rsidP="009125C6">
            <w:r>
              <w:t>Р</w:t>
            </w:r>
          </w:p>
          <w:p w:rsidR="003F5E08" w:rsidRDefault="003F5E08" w:rsidP="009125C6">
            <w:r>
              <w:t>Е</w:t>
            </w:r>
          </w:p>
          <w:p w:rsidR="003F5E08" w:rsidRDefault="003F5E08" w:rsidP="009125C6">
            <w:r>
              <w:t>Д</w:t>
            </w:r>
          </w:p>
          <w:p w:rsidR="003F5E08" w:rsidRDefault="003F5E08" w:rsidP="009125C6">
            <w:r>
              <w:t>А</w:t>
            </w:r>
          </w:p>
          <w:p w:rsidR="003F5E08" w:rsidRDefault="003F5E08" w:rsidP="009125C6"/>
        </w:tc>
        <w:tc>
          <w:tcPr>
            <w:tcW w:w="123" w:type="pct"/>
          </w:tcPr>
          <w:p w:rsidR="009125C6" w:rsidRDefault="003F5E08" w:rsidP="009125C6">
            <w:r>
              <w:t>1</w:t>
            </w:r>
          </w:p>
          <w:p w:rsidR="003F5E08" w:rsidRDefault="003F5E08" w:rsidP="009125C6">
            <w:r>
              <w:t>2</w:t>
            </w:r>
          </w:p>
          <w:p w:rsidR="003F5E08" w:rsidRDefault="003F5E08" w:rsidP="009125C6">
            <w:r>
              <w:t>3</w:t>
            </w:r>
          </w:p>
          <w:p w:rsidR="003F5E08" w:rsidRDefault="003F5E08" w:rsidP="009125C6">
            <w:r>
              <w:t>4</w:t>
            </w:r>
          </w:p>
          <w:p w:rsidR="003F5E08" w:rsidRDefault="003F5E08" w:rsidP="009125C6">
            <w:r>
              <w:t>5</w:t>
            </w:r>
          </w:p>
          <w:p w:rsidR="003F5E08" w:rsidRDefault="003F5E08" w:rsidP="009125C6">
            <w:r>
              <w:t>6</w:t>
            </w:r>
          </w:p>
          <w:p w:rsidR="003F5E08" w:rsidRDefault="003F5E08" w:rsidP="009125C6">
            <w:r>
              <w:t>7</w:t>
            </w:r>
          </w:p>
        </w:tc>
        <w:tc>
          <w:tcPr>
            <w:tcW w:w="785" w:type="pct"/>
          </w:tcPr>
          <w:p w:rsidR="009125C6" w:rsidRDefault="009125C6" w:rsidP="009125C6">
            <w:r>
              <w:t>Рус. язык</w:t>
            </w:r>
          </w:p>
          <w:p w:rsidR="009125C6" w:rsidRDefault="009125C6" w:rsidP="009125C6">
            <w:r>
              <w:t>Рус. лит</w:t>
            </w:r>
          </w:p>
          <w:p w:rsidR="009125C6" w:rsidRDefault="009125C6" w:rsidP="009125C6">
            <w:r>
              <w:t>Англ.язык</w:t>
            </w:r>
          </w:p>
          <w:p w:rsidR="009125C6" w:rsidRDefault="009125C6" w:rsidP="009125C6">
            <w:r>
              <w:t>Математика</w:t>
            </w:r>
          </w:p>
          <w:p w:rsidR="009125C6" w:rsidRDefault="009125C6" w:rsidP="009125C6">
            <w:r>
              <w:t>Физкульт.</w:t>
            </w:r>
          </w:p>
          <w:p w:rsidR="009125C6" w:rsidRDefault="009125C6" w:rsidP="009125C6"/>
          <w:p w:rsidR="009125C6" w:rsidRPr="005A5DDA" w:rsidRDefault="009125C6" w:rsidP="009125C6"/>
        </w:tc>
        <w:tc>
          <w:tcPr>
            <w:tcW w:w="718" w:type="pct"/>
          </w:tcPr>
          <w:p w:rsidR="009125C6" w:rsidRDefault="009125C6" w:rsidP="009125C6">
            <w:r>
              <w:t>Геометрия</w:t>
            </w:r>
          </w:p>
          <w:p w:rsidR="009125C6" w:rsidRDefault="009125C6" w:rsidP="009125C6">
            <w:r>
              <w:t>Англ.язык</w:t>
            </w:r>
          </w:p>
          <w:p w:rsidR="009125C6" w:rsidRDefault="009125C6" w:rsidP="009125C6">
            <w:r>
              <w:t>Физика(ф)</w:t>
            </w:r>
          </w:p>
          <w:p w:rsidR="009125C6" w:rsidRDefault="009125C6" w:rsidP="009125C6">
            <w:r>
              <w:t>Биология</w:t>
            </w:r>
          </w:p>
          <w:p w:rsidR="009125C6" w:rsidRDefault="009125C6" w:rsidP="009125C6">
            <w:r>
              <w:t>География</w:t>
            </w:r>
          </w:p>
          <w:p w:rsidR="0006736E" w:rsidRDefault="0006736E" w:rsidP="009125C6">
            <w:r>
              <w:t>История</w:t>
            </w:r>
          </w:p>
          <w:p w:rsidR="0006736E" w:rsidRPr="005A5DDA" w:rsidRDefault="0006736E" w:rsidP="009125C6"/>
        </w:tc>
        <w:tc>
          <w:tcPr>
            <w:tcW w:w="772" w:type="pct"/>
          </w:tcPr>
          <w:p w:rsidR="009125C6" w:rsidRDefault="009125C6" w:rsidP="009125C6">
            <w:r>
              <w:t>Англ.язык</w:t>
            </w:r>
          </w:p>
          <w:p w:rsidR="009125C6" w:rsidRDefault="009125C6" w:rsidP="009125C6">
            <w:r>
              <w:t>Алгебра</w:t>
            </w:r>
          </w:p>
          <w:p w:rsidR="009125C6" w:rsidRDefault="009125C6" w:rsidP="009125C6">
            <w:r>
              <w:t>Даг.лит</w:t>
            </w:r>
          </w:p>
          <w:p w:rsidR="009125C6" w:rsidRDefault="00990AEE" w:rsidP="009125C6">
            <w:r>
              <w:t>Информат.</w:t>
            </w:r>
          </w:p>
          <w:p w:rsidR="009125C6" w:rsidRDefault="009125C6" w:rsidP="009125C6">
            <w:r>
              <w:t>Биология</w:t>
            </w:r>
          </w:p>
          <w:p w:rsidR="009125C6" w:rsidRDefault="0059645C" w:rsidP="009125C6">
            <w:r>
              <w:t>География</w:t>
            </w:r>
          </w:p>
          <w:p w:rsidR="009125C6" w:rsidRPr="002A6D45" w:rsidRDefault="009125C6" w:rsidP="009125C6"/>
        </w:tc>
        <w:tc>
          <w:tcPr>
            <w:tcW w:w="772" w:type="pct"/>
          </w:tcPr>
          <w:p w:rsidR="009125C6" w:rsidRDefault="009125C6" w:rsidP="009125C6">
            <w:r>
              <w:t>Рус.лит</w:t>
            </w:r>
          </w:p>
          <w:p w:rsidR="009125C6" w:rsidRDefault="009125C6" w:rsidP="009125C6">
            <w:r>
              <w:t>Даг.лит.</w:t>
            </w:r>
          </w:p>
          <w:p w:rsidR="009125C6" w:rsidRDefault="009125C6" w:rsidP="009125C6">
            <w:r>
              <w:t>Геометрия</w:t>
            </w:r>
          </w:p>
          <w:p w:rsidR="009125C6" w:rsidRDefault="009125C6" w:rsidP="009125C6">
            <w:r>
              <w:t>Физика</w:t>
            </w:r>
          </w:p>
          <w:p w:rsidR="009125C6" w:rsidRDefault="00990AEE" w:rsidP="009125C6">
            <w:r>
              <w:t>Информат.</w:t>
            </w:r>
          </w:p>
          <w:p w:rsidR="009125C6" w:rsidRDefault="009125C6" w:rsidP="009125C6">
            <w:r>
              <w:t>Англ.язык</w:t>
            </w:r>
          </w:p>
          <w:p w:rsidR="009125C6" w:rsidRPr="002A6D45" w:rsidRDefault="009125C6" w:rsidP="009125C6"/>
        </w:tc>
        <w:tc>
          <w:tcPr>
            <w:tcW w:w="772" w:type="pct"/>
          </w:tcPr>
          <w:p w:rsidR="009125C6" w:rsidRDefault="009125C6" w:rsidP="009125C6">
            <w:r>
              <w:t>Алгебра</w:t>
            </w:r>
          </w:p>
          <w:p w:rsidR="009125C6" w:rsidRDefault="009125C6" w:rsidP="009125C6">
            <w:r>
              <w:t>Общество</w:t>
            </w:r>
          </w:p>
          <w:p w:rsidR="009125C6" w:rsidRDefault="009125C6" w:rsidP="009125C6">
            <w:r>
              <w:t>Рус.язык</w:t>
            </w:r>
          </w:p>
          <w:p w:rsidR="009125C6" w:rsidRDefault="009125C6" w:rsidP="009125C6">
            <w:r>
              <w:t>Англ.язык</w:t>
            </w:r>
          </w:p>
          <w:p w:rsidR="009125C6" w:rsidRDefault="009125C6" w:rsidP="009125C6">
            <w:r>
              <w:t>ОБЖ</w:t>
            </w:r>
          </w:p>
          <w:p w:rsidR="009125C6" w:rsidRDefault="009125C6" w:rsidP="009125C6">
            <w:r>
              <w:t>физкультура</w:t>
            </w:r>
          </w:p>
          <w:p w:rsidR="009125C6" w:rsidRPr="002A6D45" w:rsidRDefault="009125C6" w:rsidP="009125C6">
            <w:r>
              <w:t>География(ф)</w:t>
            </w:r>
          </w:p>
        </w:tc>
        <w:tc>
          <w:tcPr>
            <w:tcW w:w="772" w:type="pct"/>
          </w:tcPr>
          <w:p w:rsidR="009125C6" w:rsidRDefault="009125C6" w:rsidP="009125C6">
            <w:r>
              <w:t>Общество</w:t>
            </w:r>
          </w:p>
          <w:p w:rsidR="009125C6" w:rsidRDefault="009125C6" w:rsidP="009125C6">
            <w:r>
              <w:t>Алгебра</w:t>
            </w:r>
          </w:p>
          <w:p w:rsidR="009125C6" w:rsidRDefault="009125C6" w:rsidP="009125C6">
            <w:r>
              <w:t>Право</w:t>
            </w:r>
          </w:p>
          <w:p w:rsidR="009125C6" w:rsidRDefault="009125C6" w:rsidP="009125C6">
            <w:r>
              <w:t>Экономика</w:t>
            </w:r>
          </w:p>
          <w:p w:rsidR="009125C6" w:rsidRDefault="009125C6" w:rsidP="009125C6">
            <w:r>
              <w:t>Англ.язык</w:t>
            </w:r>
          </w:p>
          <w:p w:rsidR="009125C6" w:rsidRPr="002A6D45" w:rsidRDefault="00990AEE" w:rsidP="00990AEE">
            <w:r>
              <w:t>Информатик.</w:t>
            </w:r>
          </w:p>
        </w:tc>
        <w:tc>
          <w:tcPr>
            <w:tcW w:w="116" w:type="pct"/>
          </w:tcPr>
          <w:p w:rsidR="009125C6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С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Р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Е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Д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А</w:t>
            </w:r>
          </w:p>
          <w:p w:rsidR="00990AEE" w:rsidRPr="00990AEE" w:rsidRDefault="00990AEE" w:rsidP="009125C6">
            <w:pPr>
              <w:rPr>
                <w:sz w:val="18"/>
              </w:rPr>
            </w:pPr>
          </w:p>
        </w:tc>
      </w:tr>
      <w:tr w:rsidR="009125C6" w:rsidRPr="00990AEE" w:rsidTr="009125C6">
        <w:trPr>
          <w:trHeight w:val="2053"/>
        </w:trPr>
        <w:tc>
          <w:tcPr>
            <w:tcW w:w="170" w:type="pct"/>
          </w:tcPr>
          <w:p w:rsidR="009125C6" w:rsidRDefault="003F5E08" w:rsidP="009125C6">
            <w:r>
              <w:t>Ч</w:t>
            </w:r>
          </w:p>
          <w:p w:rsidR="003F5E08" w:rsidRDefault="003F5E08" w:rsidP="009125C6">
            <w:r>
              <w:t>Е</w:t>
            </w:r>
          </w:p>
          <w:p w:rsidR="003F5E08" w:rsidRDefault="003F5E08" w:rsidP="009125C6">
            <w:r>
              <w:t>Т</w:t>
            </w:r>
          </w:p>
          <w:p w:rsidR="003F5E08" w:rsidRDefault="003F5E08" w:rsidP="009125C6">
            <w:r>
              <w:t>В</w:t>
            </w:r>
          </w:p>
          <w:p w:rsidR="003F5E08" w:rsidRDefault="003F5E08" w:rsidP="009125C6">
            <w:r>
              <w:t>Е</w:t>
            </w:r>
          </w:p>
          <w:p w:rsidR="003F5E08" w:rsidRDefault="003F5E08" w:rsidP="009125C6">
            <w:r>
              <w:t>Р</w:t>
            </w:r>
          </w:p>
          <w:p w:rsidR="003F5E08" w:rsidRDefault="003F5E08" w:rsidP="009125C6">
            <w:r>
              <w:t>Г</w:t>
            </w:r>
          </w:p>
          <w:p w:rsidR="003F5E08" w:rsidRDefault="003F5E08" w:rsidP="009125C6"/>
        </w:tc>
        <w:tc>
          <w:tcPr>
            <w:tcW w:w="123" w:type="pct"/>
          </w:tcPr>
          <w:p w:rsidR="009125C6" w:rsidRDefault="003F5E08" w:rsidP="009125C6">
            <w:r>
              <w:t>1</w:t>
            </w:r>
          </w:p>
          <w:p w:rsidR="003F5E08" w:rsidRDefault="003F5E08" w:rsidP="009125C6">
            <w:r>
              <w:t>2</w:t>
            </w:r>
          </w:p>
          <w:p w:rsidR="003F5E08" w:rsidRDefault="003F5E08" w:rsidP="009125C6">
            <w:r>
              <w:t>3</w:t>
            </w:r>
          </w:p>
          <w:p w:rsidR="003F5E08" w:rsidRDefault="003F5E08" w:rsidP="009125C6">
            <w:r>
              <w:t>4</w:t>
            </w:r>
          </w:p>
          <w:p w:rsidR="003F5E08" w:rsidRDefault="003F5E08" w:rsidP="009125C6">
            <w:r>
              <w:t>5</w:t>
            </w:r>
          </w:p>
          <w:p w:rsidR="003F5E08" w:rsidRDefault="003F5E08" w:rsidP="009125C6">
            <w:r>
              <w:t>6</w:t>
            </w:r>
          </w:p>
          <w:p w:rsidR="003F5E08" w:rsidRDefault="003F5E08" w:rsidP="009125C6">
            <w:r>
              <w:t>7</w:t>
            </w:r>
          </w:p>
          <w:p w:rsidR="003F5E08" w:rsidRDefault="003F5E08" w:rsidP="009125C6"/>
        </w:tc>
        <w:tc>
          <w:tcPr>
            <w:tcW w:w="785" w:type="pct"/>
          </w:tcPr>
          <w:p w:rsidR="009125C6" w:rsidRDefault="009125C6" w:rsidP="009125C6">
            <w:r>
              <w:t>Рус .язык</w:t>
            </w:r>
          </w:p>
          <w:p w:rsidR="009125C6" w:rsidRDefault="009125C6" w:rsidP="009125C6">
            <w:r>
              <w:t>История(ф)</w:t>
            </w:r>
          </w:p>
          <w:p w:rsidR="009125C6" w:rsidRDefault="003627BB" w:rsidP="009125C6">
            <w:r>
              <w:t>Технология</w:t>
            </w:r>
          </w:p>
          <w:p w:rsidR="009125C6" w:rsidRDefault="009125C6" w:rsidP="009125C6">
            <w:r>
              <w:t>География</w:t>
            </w:r>
          </w:p>
          <w:p w:rsidR="009125C6" w:rsidRDefault="009125C6" w:rsidP="009125C6">
            <w:r>
              <w:t>Музыка</w:t>
            </w:r>
          </w:p>
          <w:p w:rsidR="009125C6" w:rsidRDefault="009125C6" w:rsidP="009125C6">
            <w:r>
              <w:t>математика</w:t>
            </w:r>
          </w:p>
          <w:p w:rsidR="009125C6" w:rsidRDefault="009125C6" w:rsidP="009125C6"/>
          <w:p w:rsidR="009125C6" w:rsidRDefault="009125C6" w:rsidP="009125C6"/>
          <w:p w:rsidR="009125C6" w:rsidRPr="00147C17" w:rsidRDefault="009125C6" w:rsidP="009125C6"/>
        </w:tc>
        <w:tc>
          <w:tcPr>
            <w:tcW w:w="718" w:type="pct"/>
          </w:tcPr>
          <w:p w:rsidR="009125C6" w:rsidRDefault="009125C6" w:rsidP="009125C6">
            <w:r>
              <w:t>Алгебра</w:t>
            </w:r>
          </w:p>
          <w:p w:rsidR="009125C6" w:rsidRDefault="009125C6" w:rsidP="009125C6">
            <w:r>
              <w:t>Рус.язык</w:t>
            </w:r>
          </w:p>
          <w:p w:rsidR="009125C6" w:rsidRDefault="009125C6" w:rsidP="009125C6">
            <w:r>
              <w:t>Рус.лит.</w:t>
            </w:r>
          </w:p>
          <w:p w:rsidR="009125C6" w:rsidRDefault="00990AEE" w:rsidP="009125C6">
            <w:r>
              <w:t>Родн. яз</w:t>
            </w:r>
          </w:p>
          <w:p w:rsidR="009125C6" w:rsidRDefault="009125C6" w:rsidP="009125C6">
            <w:r>
              <w:t>Технология</w:t>
            </w:r>
          </w:p>
          <w:p w:rsidR="009125C6" w:rsidRDefault="009125C6" w:rsidP="009125C6">
            <w:r>
              <w:t>Музыка</w:t>
            </w:r>
          </w:p>
          <w:p w:rsidR="009125C6" w:rsidRDefault="009125C6" w:rsidP="009125C6"/>
          <w:p w:rsidR="009125C6" w:rsidRPr="00147C17" w:rsidRDefault="009125C6" w:rsidP="009125C6"/>
        </w:tc>
        <w:tc>
          <w:tcPr>
            <w:tcW w:w="772" w:type="pct"/>
          </w:tcPr>
          <w:p w:rsidR="009125C6" w:rsidRDefault="009125C6" w:rsidP="009125C6">
            <w:r>
              <w:t>Рус .язык</w:t>
            </w:r>
          </w:p>
          <w:p w:rsidR="009125C6" w:rsidRDefault="009125C6" w:rsidP="009125C6">
            <w:r>
              <w:t>Рус. лит-ра</w:t>
            </w:r>
          </w:p>
          <w:p w:rsidR="009125C6" w:rsidRDefault="009125C6" w:rsidP="009125C6">
            <w:r>
              <w:t>Родной язык</w:t>
            </w:r>
          </w:p>
          <w:p w:rsidR="009125C6" w:rsidRDefault="009125C6" w:rsidP="009125C6">
            <w:r>
              <w:t>Технология</w:t>
            </w:r>
          </w:p>
          <w:p w:rsidR="009125C6" w:rsidRDefault="009125C6" w:rsidP="009125C6">
            <w:r>
              <w:t>Химия</w:t>
            </w:r>
          </w:p>
          <w:p w:rsidR="009125C6" w:rsidRPr="00147C17" w:rsidRDefault="009125C6" w:rsidP="009125C6"/>
        </w:tc>
        <w:tc>
          <w:tcPr>
            <w:tcW w:w="772" w:type="pct"/>
          </w:tcPr>
          <w:p w:rsidR="009125C6" w:rsidRDefault="009125C6" w:rsidP="009125C6">
            <w:r>
              <w:t>История</w:t>
            </w:r>
          </w:p>
          <w:p w:rsidR="009125C6" w:rsidRDefault="009125C6" w:rsidP="009125C6">
            <w:r>
              <w:t>Алгебра</w:t>
            </w:r>
          </w:p>
          <w:p w:rsidR="009125C6" w:rsidRDefault="009125C6" w:rsidP="009125C6">
            <w:r>
              <w:t>География</w:t>
            </w:r>
          </w:p>
          <w:p w:rsidR="009125C6" w:rsidRDefault="009125C6" w:rsidP="009125C6">
            <w:r>
              <w:t>Химия</w:t>
            </w:r>
          </w:p>
          <w:p w:rsidR="009125C6" w:rsidRDefault="009125C6" w:rsidP="009125C6">
            <w:r>
              <w:t>Рус. язык</w:t>
            </w:r>
          </w:p>
          <w:p w:rsidR="009125C6" w:rsidRPr="00147C17" w:rsidRDefault="009125C6" w:rsidP="009125C6">
            <w:r>
              <w:t>Рус. яз(ф)</w:t>
            </w:r>
          </w:p>
        </w:tc>
        <w:tc>
          <w:tcPr>
            <w:tcW w:w="772" w:type="pct"/>
          </w:tcPr>
          <w:p w:rsidR="003627BB" w:rsidRDefault="003627BB" w:rsidP="009125C6">
            <w:r>
              <w:t>Геометр</w:t>
            </w:r>
          </w:p>
          <w:p w:rsidR="009125C6" w:rsidRDefault="009125C6" w:rsidP="009125C6">
            <w:r>
              <w:t>География</w:t>
            </w:r>
          </w:p>
          <w:p w:rsidR="009125C6" w:rsidRDefault="009125C6" w:rsidP="009125C6">
            <w:r>
              <w:t>Биология</w:t>
            </w:r>
          </w:p>
          <w:p w:rsidR="009125C6" w:rsidRDefault="009125C6" w:rsidP="009125C6">
            <w:r>
              <w:t>Англ.язык(ф)</w:t>
            </w:r>
          </w:p>
          <w:p w:rsidR="009125C6" w:rsidRDefault="0051175B" w:rsidP="009125C6">
            <w:r>
              <w:t>Родн.</w:t>
            </w:r>
            <w:r w:rsidR="009125C6">
              <w:t xml:space="preserve"> язык</w:t>
            </w:r>
          </w:p>
          <w:p w:rsidR="009125C6" w:rsidRDefault="009125C6" w:rsidP="009125C6">
            <w:r>
              <w:t>Родн.язык(ф)</w:t>
            </w:r>
          </w:p>
          <w:p w:rsidR="009125C6" w:rsidRPr="00F22C5F" w:rsidRDefault="009125C6" w:rsidP="009125C6"/>
        </w:tc>
        <w:tc>
          <w:tcPr>
            <w:tcW w:w="772" w:type="pct"/>
          </w:tcPr>
          <w:p w:rsidR="009125C6" w:rsidRDefault="009125C6" w:rsidP="009125C6">
            <w:r>
              <w:t>Экология</w:t>
            </w:r>
          </w:p>
          <w:p w:rsidR="009125C6" w:rsidRDefault="009125C6" w:rsidP="009125C6">
            <w:r>
              <w:t>Родной язык</w:t>
            </w:r>
          </w:p>
          <w:p w:rsidR="009125C6" w:rsidRDefault="009125C6" w:rsidP="009125C6">
            <w:r>
              <w:t>Геометрия</w:t>
            </w:r>
          </w:p>
          <w:p w:rsidR="009125C6" w:rsidRDefault="009125C6" w:rsidP="009125C6">
            <w:r>
              <w:t>Рус.лит.</w:t>
            </w:r>
          </w:p>
          <w:p w:rsidR="009125C6" w:rsidRDefault="009125C6" w:rsidP="009125C6">
            <w:r>
              <w:t>Англ.яз.(ф)</w:t>
            </w:r>
          </w:p>
          <w:p w:rsidR="009125C6" w:rsidRDefault="009125C6" w:rsidP="009125C6">
            <w:r>
              <w:t>Химия(ф)</w:t>
            </w:r>
          </w:p>
          <w:p w:rsidR="009125C6" w:rsidRPr="0038665F" w:rsidRDefault="009125C6" w:rsidP="009125C6"/>
        </w:tc>
        <w:tc>
          <w:tcPr>
            <w:tcW w:w="116" w:type="pct"/>
          </w:tcPr>
          <w:p w:rsidR="009125C6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Ч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Е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Т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В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Е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Р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г</w:t>
            </w:r>
          </w:p>
        </w:tc>
      </w:tr>
      <w:tr w:rsidR="009125C6" w:rsidRPr="00990AEE" w:rsidTr="009125C6">
        <w:trPr>
          <w:trHeight w:val="2158"/>
        </w:trPr>
        <w:tc>
          <w:tcPr>
            <w:tcW w:w="170" w:type="pct"/>
          </w:tcPr>
          <w:p w:rsidR="009125C6" w:rsidRDefault="003F5E08" w:rsidP="009125C6">
            <w:r>
              <w:t>П</w:t>
            </w:r>
          </w:p>
          <w:p w:rsidR="003F5E08" w:rsidRDefault="003F5E08" w:rsidP="009125C6">
            <w:r>
              <w:t>Я</w:t>
            </w:r>
          </w:p>
          <w:p w:rsidR="003F5E08" w:rsidRDefault="003F5E08" w:rsidP="009125C6">
            <w:r>
              <w:t>Т</w:t>
            </w:r>
          </w:p>
          <w:p w:rsidR="003F5E08" w:rsidRDefault="003F5E08" w:rsidP="009125C6">
            <w:r>
              <w:t>Н</w:t>
            </w:r>
          </w:p>
          <w:p w:rsidR="003F5E08" w:rsidRDefault="003F5E08" w:rsidP="009125C6">
            <w:r>
              <w:t>И</w:t>
            </w:r>
          </w:p>
          <w:p w:rsidR="003F5E08" w:rsidRDefault="003F5E08" w:rsidP="009125C6">
            <w:r>
              <w:t>Ц</w:t>
            </w:r>
          </w:p>
          <w:p w:rsidR="003F5E08" w:rsidRDefault="003F5E08" w:rsidP="009125C6">
            <w:r>
              <w:t>А</w:t>
            </w:r>
          </w:p>
          <w:p w:rsidR="003F5E08" w:rsidRDefault="003F5E08" w:rsidP="009125C6"/>
        </w:tc>
        <w:tc>
          <w:tcPr>
            <w:tcW w:w="123" w:type="pct"/>
          </w:tcPr>
          <w:p w:rsidR="009125C6" w:rsidRDefault="003F5E08" w:rsidP="009125C6">
            <w:r>
              <w:t>1</w:t>
            </w:r>
          </w:p>
          <w:p w:rsidR="003F5E08" w:rsidRDefault="003F5E08" w:rsidP="009125C6">
            <w:r>
              <w:t>2</w:t>
            </w:r>
          </w:p>
          <w:p w:rsidR="003F5E08" w:rsidRDefault="003F5E08" w:rsidP="009125C6">
            <w:r>
              <w:t>3</w:t>
            </w:r>
          </w:p>
          <w:p w:rsidR="003F5E08" w:rsidRDefault="003F5E08" w:rsidP="009125C6">
            <w:r>
              <w:t>4</w:t>
            </w:r>
          </w:p>
          <w:p w:rsidR="003F5E08" w:rsidRDefault="003F5E08" w:rsidP="009125C6">
            <w:r>
              <w:t>5</w:t>
            </w:r>
          </w:p>
          <w:p w:rsidR="003F5E08" w:rsidRDefault="003F5E08" w:rsidP="009125C6">
            <w:r>
              <w:t>6</w:t>
            </w:r>
          </w:p>
          <w:p w:rsidR="003F5E08" w:rsidRDefault="003F5E08" w:rsidP="009125C6">
            <w:r>
              <w:t>7</w:t>
            </w:r>
          </w:p>
          <w:p w:rsidR="003F5E08" w:rsidRDefault="003F5E08" w:rsidP="009125C6"/>
        </w:tc>
        <w:tc>
          <w:tcPr>
            <w:tcW w:w="785" w:type="pct"/>
          </w:tcPr>
          <w:p w:rsidR="009125C6" w:rsidRDefault="009125C6" w:rsidP="009125C6">
            <w:r>
              <w:t>Рус.язык</w:t>
            </w:r>
          </w:p>
          <w:p w:rsidR="009125C6" w:rsidRDefault="009125C6" w:rsidP="009125C6">
            <w:r>
              <w:t>Биология</w:t>
            </w:r>
          </w:p>
          <w:p w:rsidR="009125C6" w:rsidRDefault="009125C6" w:rsidP="009125C6">
            <w:r>
              <w:t>Родной яз.</w:t>
            </w:r>
          </w:p>
          <w:p w:rsidR="009125C6" w:rsidRDefault="009125C6" w:rsidP="009125C6">
            <w:r>
              <w:t>Общество</w:t>
            </w:r>
          </w:p>
          <w:p w:rsidR="009125C6" w:rsidRDefault="009125C6" w:rsidP="009125C6">
            <w:r>
              <w:t>ИЗО</w:t>
            </w:r>
          </w:p>
          <w:p w:rsidR="009125C6" w:rsidRDefault="009125C6" w:rsidP="009125C6">
            <w:r>
              <w:t>Даг.лит.</w:t>
            </w:r>
          </w:p>
          <w:p w:rsidR="009125C6" w:rsidRDefault="009125C6" w:rsidP="009125C6"/>
          <w:p w:rsidR="009125C6" w:rsidRPr="00F22C5F" w:rsidRDefault="009125C6" w:rsidP="009125C6"/>
        </w:tc>
        <w:tc>
          <w:tcPr>
            <w:tcW w:w="718" w:type="pct"/>
          </w:tcPr>
          <w:p w:rsidR="009125C6" w:rsidRDefault="009125C6" w:rsidP="009125C6">
            <w:r>
              <w:t>Геометрия</w:t>
            </w:r>
          </w:p>
          <w:p w:rsidR="009125C6" w:rsidRDefault="009125C6" w:rsidP="009125C6">
            <w:r>
              <w:t>Рус. язык</w:t>
            </w:r>
          </w:p>
          <w:p w:rsidR="009125C6" w:rsidRDefault="009125C6" w:rsidP="009125C6">
            <w:r>
              <w:t>Биология</w:t>
            </w:r>
          </w:p>
          <w:p w:rsidR="009125C6" w:rsidRDefault="009125C6" w:rsidP="009125C6">
            <w:r>
              <w:t>Родной яз</w:t>
            </w:r>
          </w:p>
          <w:p w:rsidR="009125C6" w:rsidRDefault="003F5E08" w:rsidP="009125C6">
            <w:r>
              <w:t>Физкультур</w:t>
            </w:r>
          </w:p>
          <w:p w:rsidR="009125C6" w:rsidRPr="00F22C5F" w:rsidRDefault="009125C6" w:rsidP="009125C6">
            <w:r>
              <w:t>Технология</w:t>
            </w:r>
          </w:p>
        </w:tc>
        <w:tc>
          <w:tcPr>
            <w:tcW w:w="772" w:type="pct"/>
          </w:tcPr>
          <w:p w:rsidR="009125C6" w:rsidRDefault="009125C6" w:rsidP="009125C6">
            <w:r>
              <w:t>История</w:t>
            </w:r>
          </w:p>
          <w:p w:rsidR="009125C6" w:rsidRDefault="009125C6" w:rsidP="009125C6">
            <w:r>
              <w:t>Геометрия</w:t>
            </w:r>
          </w:p>
          <w:p w:rsidR="009125C6" w:rsidRDefault="009125C6" w:rsidP="009125C6">
            <w:r>
              <w:t>Физика</w:t>
            </w:r>
          </w:p>
          <w:p w:rsidR="009125C6" w:rsidRDefault="009125C6" w:rsidP="009125C6">
            <w:r>
              <w:t>Музыка</w:t>
            </w:r>
          </w:p>
          <w:p w:rsidR="009125C6" w:rsidRDefault="009125C6" w:rsidP="009125C6">
            <w:r>
              <w:t>Химия</w:t>
            </w:r>
          </w:p>
          <w:p w:rsidR="009125C6" w:rsidRPr="00F22C5F" w:rsidRDefault="009125C6" w:rsidP="009125C6">
            <w:r>
              <w:t>Физкульт.</w:t>
            </w:r>
          </w:p>
        </w:tc>
        <w:tc>
          <w:tcPr>
            <w:tcW w:w="772" w:type="pct"/>
          </w:tcPr>
          <w:p w:rsidR="009125C6" w:rsidRDefault="009125C6" w:rsidP="009125C6">
            <w:r>
              <w:t>Биология</w:t>
            </w:r>
          </w:p>
          <w:p w:rsidR="009125C6" w:rsidRDefault="009125C6" w:rsidP="009125C6">
            <w:r>
              <w:t>Родной.яз.</w:t>
            </w:r>
          </w:p>
          <w:p w:rsidR="009125C6" w:rsidRDefault="009125C6" w:rsidP="009125C6">
            <w:r>
              <w:t>Геометрия</w:t>
            </w:r>
          </w:p>
          <w:p w:rsidR="009125C6" w:rsidRDefault="009125C6" w:rsidP="009125C6">
            <w:r>
              <w:t>Химия</w:t>
            </w:r>
          </w:p>
          <w:p w:rsidR="009125C6" w:rsidRDefault="009125C6" w:rsidP="009125C6">
            <w:r>
              <w:t>КТНД</w:t>
            </w:r>
          </w:p>
          <w:p w:rsidR="009125C6" w:rsidRDefault="009125C6" w:rsidP="009125C6">
            <w:r>
              <w:t>Физкультура</w:t>
            </w:r>
          </w:p>
          <w:p w:rsidR="009125C6" w:rsidRDefault="009125C6" w:rsidP="009125C6"/>
          <w:p w:rsidR="009125C6" w:rsidRPr="00FA5BF8" w:rsidRDefault="009125C6" w:rsidP="009125C6"/>
        </w:tc>
        <w:tc>
          <w:tcPr>
            <w:tcW w:w="772" w:type="pct"/>
          </w:tcPr>
          <w:p w:rsidR="009125C6" w:rsidRDefault="009125C6" w:rsidP="009125C6">
            <w:r>
              <w:t>Геометрия</w:t>
            </w:r>
          </w:p>
          <w:p w:rsidR="009125C6" w:rsidRDefault="009125C6" w:rsidP="009125C6">
            <w:r>
              <w:t>История</w:t>
            </w:r>
          </w:p>
          <w:p w:rsidR="009125C6" w:rsidRDefault="009125C6" w:rsidP="009125C6">
            <w:r>
              <w:t>Общество(ф)</w:t>
            </w:r>
          </w:p>
          <w:p w:rsidR="009125C6" w:rsidRDefault="009125C6" w:rsidP="009125C6">
            <w:r>
              <w:t>Рус.лит</w:t>
            </w:r>
          </w:p>
          <w:p w:rsidR="009125C6" w:rsidRDefault="009125C6" w:rsidP="009125C6">
            <w:r>
              <w:t>Рус. язык</w:t>
            </w:r>
          </w:p>
          <w:p w:rsidR="009125C6" w:rsidRDefault="009125C6" w:rsidP="009125C6">
            <w:r>
              <w:t>Алгебра(ф)</w:t>
            </w:r>
          </w:p>
          <w:p w:rsidR="009125C6" w:rsidRPr="00FA5BF8" w:rsidRDefault="009125C6" w:rsidP="009125C6"/>
        </w:tc>
        <w:tc>
          <w:tcPr>
            <w:tcW w:w="772" w:type="pct"/>
          </w:tcPr>
          <w:p w:rsidR="009125C6" w:rsidRDefault="009125C6" w:rsidP="009125C6">
            <w:r>
              <w:t>Родной яз.</w:t>
            </w:r>
          </w:p>
          <w:p w:rsidR="009125C6" w:rsidRDefault="009125C6" w:rsidP="009125C6">
            <w:r>
              <w:t>Геометрия</w:t>
            </w:r>
          </w:p>
          <w:p w:rsidR="009125C6" w:rsidRDefault="009125C6" w:rsidP="009125C6">
            <w:r>
              <w:t>Рус. яз(ф)</w:t>
            </w:r>
          </w:p>
          <w:p w:rsidR="009125C6" w:rsidRDefault="009125C6" w:rsidP="009125C6">
            <w:r>
              <w:t>Физика</w:t>
            </w:r>
          </w:p>
          <w:p w:rsidR="009125C6" w:rsidRDefault="009125C6" w:rsidP="009125C6">
            <w:r>
              <w:t>Общество(ф)</w:t>
            </w:r>
          </w:p>
          <w:p w:rsidR="009125C6" w:rsidRDefault="009125C6" w:rsidP="009125C6">
            <w:r>
              <w:t>Химия</w:t>
            </w:r>
          </w:p>
          <w:p w:rsidR="009125C6" w:rsidRPr="008F6E6D" w:rsidRDefault="00910DCC" w:rsidP="009125C6">
            <w:r>
              <w:t>Физкульт</w:t>
            </w:r>
          </w:p>
        </w:tc>
        <w:tc>
          <w:tcPr>
            <w:tcW w:w="116" w:type="pct"/>
          </w:tcPr>
          <w:p w:rsidR="009125C6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П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Я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Т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Н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И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Ц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а</w:t>
            </w:r>
          </w:p>
        </w:tc>
      </w:tr>
      <w:tr w:rsidR="009125C6" w:rsidRPr="00990AEE" w:rsidTr="009125C6">
        <w:trPr>
          <w:trHeight w:val="2115"/>
        </w:trPr>
        <w:tc>
          <w:tcPr>
            <w:tcW w:w="170" w:type="pct"/>
          </w:tcPr>
          <w:p w:rsidR="009125C6" w:rsidRDefault="003F5E08" w:rsidP="009125C6">
            <w:r>
              <w:t>С</w:t>
            </w:r>
          </w:p>
          <w:p w:rsidR="003F5E08" w:rsidRDefault="003F5E08" w:rsidP="009125C6">
            <w:r>
              <w:t>У</w:t>
            </w:r>
          </w:p>
          <w:p w:rsidR="003F5E08" w:rsidRDefault="003F5E08" w:rsidP="009125C6">
            <w:r>
              <w:t>Б</w:t>
            </w:r>
          </w:p>
          <w:p w:rsidR="003F5E08" w:rsidRDefault="003F5E08" w:rsidP="009125C6">
            <w:r>
              <w:t>Б</w:t>
            </w:r>
          </w:p>
          <w:p w:rsidR="003F5E08" w:rsidRDefault="003F5E08" w:rsidP="009125C6">
            <w:r>
              <w:t>О</w:t>
            </w:r>
          </w:p>
          <w:p w:rsidR="003F5E08" w:rsidRDefault="003F5E08" w:rsidP="009125C6">
            <w:r>
              <w:t>Т</w:t>
            </w:r>
          </w:p>
          <w:p w:rsidR="003F5E08" w:rsidRDefault="003F5E08" w:rsidP="009125C6">
            <w:r>
              <w:t>А</w:t>
            </w:r>
          </w:p>
          <w:p w:rsidR="003F5E08" w:rsidRDefault="003F5E08" w:rsidP="009125C6"/>
        </w:tc>
        <w:tc>
          <w:tcPr>
            <w:tcW w:w="123" w:type="pct"/>
          </w:tcPr>
          <w:p w:rsidR="009125C6" w:rsidRDefault="003F5E08" w:rsidP="009125C6">
            <w:r>
              <w:t>1</w:t>
            </w:r>
          </w:p>
          <w:p w:rsidR="003F5E08" w:rsidRDefault="003F5E08" w:rsidP="009125C6">
            <w:r>
              <w:t>2</w:t>
            </w:r>
          </w:p>
          <w:p w:rsidR="003F5E08" w:rsidRDefault="003F5E08" w:rsidP="009125C6">
            <w:r>
              <w:t>3</w:t>
            </w:r>
          </w:p>
          <w:p w:rsidR="003F5E08" w:rsidRDefault="003F5E08" w:rsidP="009125C6">
            <w:r>
              <w:t>4</w:t>
            </w:r>
          </w:p>
          <w:p w:rsidR="003F5E08" w:rsidRDefault="003F5E08" w:rsidP="009125C6">
            <w:r>
              <w:t>5</w:t>
            </w:r>
          </w:p>
          <w:p w:rsidR="003F5E08" w:rsidRDefault="003F5E08" w:rsidP="009125C6">
            <w:r>
              <w:t>6</w:t>
            </w:r>
          </w:p>
          <w:p w:rsidR="003F5E08" w:rsidRDefault="003F5E08" w:rsidP="009125C6">
            <w:r>
              <w:t>7</w:t>
            </w:r>
          </w:p>
        </w:tc>
        <w:tc>
          <w:tcPr>
            <w:tcW w:w="785" w:type="pct"/>
          </w:tcPr>
          <w:p w:rsidR="009125C6" w:rsidRDefault="009125C6" w:rsidP="009125C6">
            <w:r>
              <w:t>Рус.язык</w:t>
            </w:r>
          </w:p>
          <w:p w:rsidR="009125C6" w:rsidRDefault="009125C6" w:rsidP="009125C6">
            <w:r>
              <w:t>Рус.лит.</w:t>
            </w:r>
          </w:p>
          <w:p w:rsidR="009125C6" w:rsidRDefault="009125C6" w:rsidP="009125C6">
            <w:r>
              <w:t>Физкультура</w:t>
            </w:r>
          </w:p>
          <w:p w:rsidR="009125C6" w:rsidRDefault="009125C6" w:rsidP="009125C6">
            <w:r>
              <w:t>Математика</w:t>
            </w:r>
          </w:p>
          <w:p w:rsidR="009125C6" w:rsidRDefault="009125C6" w:rsidP="009125C6">
            <w:r>
              <w:t>Математик(</w:t>
            </w:r>
            <w:r w:rsidR="003F5E08">
              <w:t>ф</w:t>
            </w:r>
          </w:p>
          <w:p w:rsidR="003627BB" w:rsidRPr="00FA5BF8" w:rsidRDefault="003627BB" w:rsidP="009125C6">
            <w:r>
              <w:t>Технология</w:t>
            </w:r>
          </w:p>
        </w:tc>
        <w:tc>
          <w:tcPr>
            <w:tcW w:w="718" w:type="pct"/>
          </w:tcPr>
          <w:p w:rsidR="003627BB" w:rsidRDefault="003627BB" w:rsidP="009125C6">
            <w:r>
              <w:t>Физкульт</w:t>
            </w:r>
          </w:p>
          <w:p w:rsidR="009125C6" w:rsidRDefault="009125C6" w:rsidP="009125C6">
            <w:r>
              <w:t>История</w:t>
            </w:r>
          </w:p>
          <w:p w:rsidR="009125C6" w:rsidRDefault="009125C6" w:rsidP="009125C6">
            <w:r>
              <w:t>Общество</w:t>
            </w:r>
          </w:p>
          <w:p w:rsidR="009125C6" w:rsidRDefault="009125C6" w:rsidP="009125C6">
            <w:r>
              <w:t>Физика</w:t>
            </w:r>
          </w:p>
          <w:p w:rsidR="003627BB" w:rsidRDefault="003627BB" w:rsidP="009125C6">
            <w:r>
              <w:t>ИЗО</w:t>
            </w:r>
          </w:p>
          <w:p w:rsidR="009125C6" w:rsidRDefault="009125C6" w:rsidP="009125C6"/>
          <w:p w:rsidR="009125C6" w:rsidRDefault="009125C6" w:rsidP="009125C6"/>
          <w:p w:rsidR="009125C6" w:rsidRPr="00FA5BF8" w:rsidRDefault="009125C6" w:rsidP="009125C6"/>
        </w:tc>
        <w:tc>
          <w:tcPr>
            <w:tcW w:w="772" w:type="pct"/>
          </w:tcPr>
          <w:p w:rsidR="009125C6" w:rsidRDefault="009125C6" w:rsidP="009125C6">
            <w:r>
              <w:t>История</w:t>
            </w:r>
          </w:p>
          <w:p w:rsidR="009125C6" w:rsidRDefault="009125C6" w:rsidP="009125C6">
            <w:r>
              <w:t>Геометрия</w:t>
            </w:r>
          </w:p>
          <w:p w:rsidR="009125C6" w:rsidRDefault="009125C6" w:rsidP="009125C6">
            <w:r>
              <w:t>Физика</w:t>
            </w:r>
          </w:p>
          <w:p w:rsidR="009125C6" w:rsidRDefault="009125C6" w:rsidP="009125C6">
            <w:r>
              <w:t>ОБЖ</w:t>
            </w:r>
          </w:p>
          <w:p w:rsidR="009125C6" w:rsidRDefault="009125C6" w:rsidP="009125C6">
            <w:r>
              <w:t>Биология</w:t>
            </w:r>
          </w:p>
          <w:p w:rsidR="009125C6" w:rsidRPr="00FA5BF8" w:rsidRDefault="009125C6" w:rsidP="009125C6"/>
        </w:tc>
        <w:tc>
          <w:tcPr>
            <w:tcW w:w="772" w:type="pct"/>
          </w:tcPr>
          <w:p w:rsidR="009125C6" w:rsidRDefault="009125C6" w:rsidP="009125C6">
            <w:r>
              <w:t>Рус.язык</w:t>
            </w:r>
          </w:p>
          <w:p w:rsidR="009125C6" w:rsidRDefault="009125C6" w:rsidP="009125C6">
            <w:r>
              <w:t>Рус.лит.</w:t>
            </w:r>
          </w:p>
          <w:p w:rsidR="009125C6" w:rsidRDefault="009125C6" w:rsidP="009125C6">
            <w:r>
              <w:t>ОБЖ</w:t>
            </w:r>
          </w:p>
          <w:p w:rsidR="009125C6" w:rsidRDefault="009125C6" w:rsidP="009125C6">
            <w:r>
              <w:t>Биология</w:t>
            </w:r>
          </w:p>
          <w:p w:rsidR="009125C6" w:rsidRDefault="009125C6" w:rsidP="009125C6">
            <w:r>
              <w:t>Физкульт.</w:t>
            </w:r>
          </w:p>
          <w:p w:rsidR="009125C6" w:rsidRPr="00B428DE" w:rsidRDefault="009125C6" w:rsidP="009125C6">
            <w:r>
              <w:t>история</w:t>
            </w:r>
          </w:p>
        </w:tc>
        <w:tc>
          <w:tcPr>
            <w:tcW w:w="772" w:type="pct"/>
          </w:tcPr>
          <w:p w:rsidR="003627BB" w:rsidRDefault="003627BB" w:rsidP="009125C6">
            <w:r>
              <w:t>Химия</w:t>
            </w:r>
          </w:p>
          <w:p w:rsidR="009125C6" w:rsidRDefault="009125C6" w:rsidP="009125C6">
            <w:r>
              <w:t>Биология(ф)</w:t>
            </w:r>
          </w:p>
          <w:p w:rsidR="009125C6" w:rsidRDefault="009125C6" w:rsidP="009125C6">
            <w:r>
              <w:t>Рус. яз.(ф)</w:t>
            </w:r>
          </w:p>
          <w:p w:rsidR="009125C6" w:rsidRDefault="009125C6" w:rsidP="009125C6">
            <w:r>
              <w:t>История</w:t>
            </w:r>
          </w:p>
          <w:p w:rsidR="009125C6" w:rsidRDefault="009125C6" w:rsidP="009125C6">
            <w:r>
              <w:t>Рус. лит</w:t>
            </w:r>
          </w:p>
          <w:p w:rsidR="009125C6" w:rsidRDefault="009125C6" w:rsidP="009125C6">
            <w:r>
              <w:t>Физика</w:t>
            </w:r>
          </w:p>
          <w:p w:rsidR="009125C6" w:rsidRPr="00B428DE" w:rsidRDefault="009125C6" w:rsidP="009125C6"/>
        </w:tc>
        <w:tc>
          <w:tcPr>
            <w:tcW w:w="772" w:type="pct"/>
          </w:tcPr>
          <w:p w:rsidR="009125C6" w:rsidRDefault="009125C6" w:rsidP="009125C6">
            <w:r>
              <w:t>История</w:t>
            </w:r>
          </w:p>
          <w:p w:rsidR="009125C6" w:rsidRDefault="009125C6" w:rsidP="009125C6">
            <w:r>
              <w:t>ОБЖ</w:t>
            </w:r>
          </w:p>
          <w:p w:rsidR="009125C6" w:rsidRDefault="009125C6" w:rsidP="009125C6">
            <w:r>
              <w:t>Биология</w:t>
            </w:r>
          </w:p>
          <w:p w:rsidR="009125C6" w:rsidRDefault="009125C6" w:rsidP="009125C6">
            <w:r>
              <w:t>Рус.язык</w:t>
            </w:r>
          </w:p>
          <w:p w:rsidR="009125C6" w:rsidRDefault="009125C6" w:rsidP="009125C6">
            <w:r>
              <w:t>История(ф)</w:t>
            </w:r>
          </w:p>
          <w:p w:rsidR="009125C6" w:rsidRDefault="00910DCC" w:rsidP="009125C6">
            <w:r>
              <w:t>Физкульт</w:t>
            </w:r>
          </w:p>
          <w:p w:rsidR="009125C6" w:rsidRPr="00B428DE" w:rsidRDefault="009125C6" w:rsidP="009125C6"/>
        </w:tc>
        <w:tc>
          <w:tcPr>
            <w:tcW w:w="116" w:type="pct"/>
          </w:tcPr>
          <w:p w:rsidR="009125C6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С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У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Б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Б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О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Т</w:t>
            </w:r>
          </w:p>
          <w:p w:rsidR="00990AEE" w:rsidRPr="00990AEE" w:rsidRDefault="00990AEE" w:rsidP="009125C6">
            <w:pPr>
              <w:rPr>
                <w:sz w:val="18"/>
              </w:rPr>
            </w:pPr>
            <w:r w:rsidRPr="00990AEE">
              <w:rPr>
                <w:sz w:val="18"/>
              </w:rPr>
              <w:t>А</w:t>
            </w:r>
          </w:p>
          <w:p w:rsidR="00990AEE" w:rsidRPr="00990AEE" w:rsidRDefault="00990AEE" w:rsidP="009125C6">
            <w:pPr>
              <w:rPr>
                <w:sz w:val="18"/>
              </w:rPr>
            </w:pPr>
          </w:p>
        </w:tc>
      </w:tr>
    </w:tbl>
    <w:p w:rsidR="00BE2ACD" w:rsidRPr="00410901" w:rsidRDefault="00BE2ACD">
      <w:pPr>
        <w:rPr>
          <w:b/>
          <w:sz w:val="28"/>
          <w:szCs w:val="28"/>
          <w:u w:val="single"/>
        </w:rPr>
      </w:pPr>
      <w:r w:rsidRPr="00BE2ACD"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  <w:u w:val="single"/>
        </w:rPr>
        <w:t xml:space="preserve">                        </w:t>
      </w:r>
      <w:r w:rsidRPr="00BE2ACD">
        <w:rPr>
          <w:sz w:val="28"/>
          <w:szCs w:val="28"/>
          <w:u w:val="single"/>
        </w:rPr>
        <w:t xml:space="preserve"> </w:t>
      </w:r>
      <w:r w:rsidRPr="00410901">
        <w:rPr>
          <w:b/>
          <w:sz w:val="28"/>
          <w:szCs w:val="28"/>
          <w:u w:val="single"/>
        </w:rPr>
        <w:t>Расписание уроков  1 смена</w:t>
      </w:r>
    </w:p>
    <w:p w:rsidR="00BE2ACD" w:rsidRPr="00410901" w:rsidRDefault="00CA76E1" w:rsidP="00CA76E1">
      <w:pPr>
        <w:tabs>
          <w:tab w:val="left" w:pos="2280"/>
          <w:tab w:val="left" w:pos="3600"/>
          <w:tab w:val="left" w:pos="5025"/>
          <w:tab w:val="left" w:pos="6570"/>
          <w:tab w:val="left" w:pos="8220"/>
        </w:tabs>
        <w:rPr>
          <w:b/>
          <w:u w:val="single"/>
        </w:rPr>
      </w:pPr>
      <w:r w:rsidRPr="00410901">
        <w:rPr>
          <w:b/>
          <w:u w:val="single"/>
        </w:rPr>
        <w:t xml:space="preserve">            6класс</w:t>
      </w:r>
      <w:r w:rsidRPr="00410901">
        <w:rPr>
          <w:b/>
          <w:u w:val="single"/>
        </w:rPr>
        <w:tab/>
        <w:t>7класс</w:t>
      </w:r>
      <w:r w:rsidRPr="00410901">
        <w:rPr>
          <w:b/>
          <w:u w:val="single"/>
        </w:rPr>
        <w:tab/>
        <w:t>8 класс</w:t>
      </w:r>
      <w:r w:rsidRPr="00410901">
        <w:rPr>
          <w:b/>
          <w:u w:val="single"/>
        </w:rPr>
        <w:tab/>
        <w:t>9 класс</w:t>
      </w:r>
      <w:r w:rsidRPr="00410901">
        <w:rPr>
          <w:b/>
          <w:u w:val="single"/>
        </w:rPr>
        <w:tab/>
        <w:t>10 класс</w:t>
      </w:r>
      <w:r w:rsidRPr="00410901">
        <w:rPr>
          <w:b/>
          <w:u w:val="single"/>
        </w:rPr>
        <w:tab/>
        <w:t>11 класс</w:t>
      </w:r>
    </w:p>
    <w:sectPr w:rsidR="00BE2ACD" w:rsidRPr="00410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E7"/>
    <w:rsid w:val="000466B3"/>
    <w:rsid w:val="0006736E"/>
    <w:rsid w:val="00102DE1"/>
    <w:rsid w:val="00147C17"/>
    <w:rsid w:val="001C6EC1"/>
    <w:rsid w:val="00222E7F"/>
    <w:rsid w:val="002870E1"/>
    <w:rsid w:val="002A6D45"/>
    <w:rsid w:val="002B2E00"/>
    <w:rsid w:val="003627BB"/>
    <w:rsid w:val="0038665F"/>
    <w:rsid w:val="003B0BF2"/>
    <w:rsid w:val="003D6198"/>
    <w:rsid w:val="003F5E08"/>
    <w:rsid w:val="00410901"/>
    <w:rsid w:val="00456385"/>
    <w:rsid w:val="004761F2"/>
    <w:rsid w:val="004847F3"/>
    <w:rsid w:val="004D5FD4"/>
    <w:rsid w:val="0051175B"/>
    <w:rsid w:val="00547B59"/>
    <w:rsid w:val="00586614"/>
    <w:rsid w:val="0059645C"/>
    <w:rsid w:val="005A5DDA"/>
    <w:rsid w:val="005C4322"/>
    <w:rsid w:val="005F444D"/>
    <w:rsid w:val="006651AE"/>
    <w:rsid w:val="00667520"/>
    <w:rsid w:val="0070257D"/>
    <w:rsid w:val="0071167F"/>
    <w:rsid w:val="00756FCA"/>
    <w:rsid w:val="007C06F5"/>
    <w:rsid w:val="007D236C"/>
    <w:rsid w:val="007E48F8"/>
    <w:rsid w:val="00875360"/>
    <w:rsid w:val="008B551D"/>
    <w:rsid w:val="008D730A"/>
    <w:rsid w:val="008E304D"/>
    <w:rsid w:val="008F6E6D"/>
    <w:rsid w:val="00900FFD"/>
    <w:rsid w:val="00903FE7"/>
    <w:rsid w:val="00910DCC"/>
    <w:rsid w:val="009125C6"/>
    <w:rsid w:val="0091446A"/>
    <w:rsid w:val="009433E0"/>
    <w:rsid w:val="00990AEE"/>
    <w:rsid w:val="00B13A98"/>
    <w:rsid w:val="00B428DE"/>
    <w:rsid w:val="00BA55BE"/>
    <w:rsid w:val="00BB48FA"/>
    <w:rsid w:val="00BE2ACD"/>
    <w:rsid w:val="00CA4EF2"/>
    <w:rsid w:val="00CA76E1"/>
    <w:rsid w:val="00CE3938"/>
    <w:rsid w:val="00DB0B01"/>
    <w:rsid w:val="00E3441F"/>
    <w:rsid w:val="00E50A0A"/>
    <w:rsid w:val="00E66D80"/>
    <w:rsid w:val="00F2158C"/>
    <w:rsid w:val="00F22C5F"/>
    <w:rsid w:val="00F37754"/>
    <w:rsid w:val="00F515BD"/>
    <w:rsid w:val="00F87B9C"/>
    <w:rsid w:val="00FA5BF8"/>
    <w:rsid w:val="00FB703F"/>
    <w:rsid w:val="00FE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BBE49-A6BE-4D80-8975-50D74FB3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BC3E-DB89-4B53-B3FC-17273182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r</dc:creator>
  <cp:keywords/>
  <dc:description/>
  <cp:lastModifiedBy>amsar</cp:lastModifiedBy>
  <cp:revision>26</cp:revision>
  <cp:lastPrinted>2021-11-16T11:17:00Z</cp:lastPrinted>
  <dcterms:created xsi:type="dcterms:W3CDTF">2019-09-28T09:43:00Z</dcterms:created>
  <dcterms:modified xsi:type="dcterms:W3CDTF">2021-11-16T11:40:00Z</dcterms:modified>
</cp:coreProperties>
</file>